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82C80" w14:textId="4D166319" w:rsidR="00B2481E" w:rsidRPr="00B2481E" w:rsidRDefault="00B2481E" w:rsidP="00A47C8D">
      <w:pPr>
        <w:jc w:val="right"/>
        <w:rPr>
          <w:rFonts w:hint="eastAsia"/>
        </w:rPr>
      </w:pPr>
      <w:r>
        <w:rPr>
          <w:rFonts w:hint="eastAsia"/>
        </w:rPr>
        <w:t>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8"/>
        <w:gridCol w:w="2645"/>
        <w:gridCol w:w="992"/>
        <w:gridCol w:w="1226"/>
        <w:gridCol w:w="1226"/>
        <w:gridCol w:w="1227"/>
      </w:tblGrid>
      <w:tr w:rsidR="009D3DAC" w14:paraId="02A50943" w14:textId="1B352230" w:rsidTr="00A47C8D">
        <w:trPr>
          <w:trHeight w:val="540"/>
        </w:trPr>
        <w:tc>
          <w:tcPr>
            <w:tcW w:w="1178" w:type="dxa"/>
            <w:shd w:val="clear" w:color="auto" w:fill="auto"/>
          </w:tcPr>
          <w:p w14:paraId="258C790A" w14:textId="2B27DBBA" w:rsidR="009D3DAC" w:rsidRDefault="009D3DAC" w:rsidP="00B2481E">
            <w:pPr>
              <w:spacing w:line="360" w:lineRule="auto"/>
              <w:jc w:val="center"/>
            </w:pPr>
            <w:r w:rsidRPr="00A47C8D">
              <w:rPr>
                <w:rFonts w:hint="eastAsia"/>
                <w:spacing w:val="210"/>
                <w:kern w:val="0"/>
                <w:fitText w:val="840" w:id="-1810604542"/>
              </w:rPr>
              <w:t>部</w:t>
            </w:r>
            <w:r w:rsidRPr="00A47C8D">
              <w:rPr>
                <w:rFonts w:hint="eastAsia"/>
                <w:kern w:val="0"/>
                <w:fitText w:val="840" w:id="-1810604542"/>
              </w:rPr>
              <w:t>署</w:t>
            </w:r>
          </w:p>
        </w:tc>
        <w:tc>
          <w:tcPr>
            <w:tcW w:w="2645" w:type="dxa"/>
            <w:tcBorders>
              <w:right w:val="single" w:sz="4" w:space="0" w:color="auto"/>
            </w:tcBorders>
          </w:tcPr>
          <w:p w14:paraId="190C299C" w14:textId="77777777" w:rsidR="009D3DAC" w:rsidRDefault="009D3DAC" w:rsidP="00B2481E">
            <w:pPr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B06AB" w14:textId="77777777" w:rsidR="009D3DAC" w:rsidRDefault="009D3DAC" w:rsidP="00B2481E">
            <w:pPr>
              <w:spacing w:line="360" w:lineRule="auto"/>
            </w:pPr>
          </w:p>
        </w:tc>
        <w:tc>
          <w:tcPr>
            <w:tcW w:w="1226" w:type="dxa"/>
            <w:tcBorders>
              <w:left w:val="single" w:sz="4" w:space="0" w:color="auto"/>
            </w:tcBorders>
          </w:tcPr>
          <w:p w14:paraId="0A0A2C93" w14:textId="77777777" w:rsidR="009D3DAC" w:rsidRDefault="009D3DAC" w:rsidP="00B2481E">
            <w:pPr>
              <w:spacing w:line="360" w:lineRule="auto"/>
            </w:pPr>
          </w:p>
        </w:tc>
        <w:tc>
          <w:tcPr>
            <w:tcW w:w="1226" w:type="dxa"/>
          </w:tcPr>
          <w:p w14:paraId="0309FE7E" w14:textId="77777777" w:rsidR="009D3DAC" w:rsidRDefault="009D3DAC" w:rsidP="00B2481E">
            <w:pPr>
              <w:spacing w:line="360" w:lineRule="auto"/>
            </w:pPr>
          </w:p>
        </w:tc>
        <w:tc>
          <w:tcPr>
            <w:tcW w:w="1227" w:type="dxa"/>
          </w:tcPr>
          <w:p w14:paraId="606D3A31" w14:textId="0C0A5275" w:rsidR="009D3DAC" w:rsidRDefault="009D3DAC" w:rsidP="00B2481E">
            <w:pPr>
              <w:spacing w:line="360" w:lineRule="auto"/>
            </w:pPr>
          </w:p>
        </w:tc>
      </w:tr>
      <w:tr w:rsidR="009D3DAC" w14:paraId="2D753BF1" w14:textId="595E50D3" w:rsidTr="00A47C8D">
        <w:trPr>
          <w:trHeight w:val="540"/>
        </w:trPr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</w:tcPr>
          <w:p w14:paraId="1060FCAD" w14:textId="36B0EE43" w:rsidR="009D3DAC" w:rsidRDefault="009D3DAC" w:rsidP="00B2481E">
            <w:pPr>
              <w:spacing w:line="360" w:lineRule="auto"/>
              <w:jc w:val="center"/>
            </w:pPr>
            <w:r w:rsidRPr="009D3DAC">
              <w:rPr>
                <w:rFonts w:hint="eastAsia"/>
                <w:spacing w:val="210"/>
                <w:kern w:val="0"/>
                <w:fitText w:val="840" w:id="-1810604288"/>
              </w:rPr>
              <w:t>氏</w:t>
            </w:r>
            <w:r w:rsidRPr="009D3DAC">
              <w:rPr>
                <w:rFonts w:hint="eastAsia"/>
                <w:kern w:val="0"/>
                <w:fitText w:val="840" w:id="-1810604288"/>
              </w:rPr>
              <w:t>名</w:t>
            </w:r>
          </w:p>
        </w:tc>
        <w:tc>
          <w:tcPr>
            <w:tcW w:w="2645" w:type="dxa"/>
            <w:tcBorders>
              <w:bottom w:val="single" w:sz="4" w:space="0" w:color="auto"/>
              <w:right w:val="single" w:sz="4" w:space="0" w:color="auto"/>
            </w:tcBorders>
          </w:tcPr>
          <w:p w14:paraId="73CA2834" w14:textId="77777777" w:rsidR="009D3DAC" w:rsidRDefault="009D3DAC" w:rsidP="00B2481E">
            <w:pPr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27E40" w14:textId="77777777" w:rsidR="009D3DAC" w:rsidRDefault="009D3DAC" w:rsidP="00B2481E">
            <w:pPr>
              <w:spacing w:line="360" w:lineRule="auto"/>
            </w:pPr>
          </w:p>
        </w:tc>
        <w:tc>
          <w:tcPr>
            <w:tcW w:w="1226" w:type="dxa"/>
            <w:vMerge w:val="restart"/>
            <w:tcBorders>
              <w:left w:val="single" w:sz="4" w:space="0" w:color="auto"/>
            </w:tcBorders>
          </w:tcPr>
          <w:p w14:paraId="5487E270" w14:textId="77777777" w:rsidR="009D3DAC" w:rsidRDefault="009D3DAC" w:rsidP="00B2481E">
            <w:pPr>
              <w:spacing w:line="360" w:lineRule="auto"/>
            </w:pPr>
          </w:p>
        </w:tc>
        <w:tc>
          <w:tcPr>
            <w:tcW w:w="1226" w:type="dxa"/>
            <w:vMerge w:val="restart"/>
          </w:tcPr>
          <w:p w14:paraId="68E130E2" w14:textId="77777777" w:rsidR="009D3DAC" w:rsidRDefault="009D3DAC" w:rsidP="00B2481E">
            <w:pPr>
              <w:spacing w:line="360" w:lineRule="auto"/>
            </w:pPr>
          </w:p>
        </w:tc>
        <w:tc>
          <w:tcPr>
            <w:tcW w:w="1227" w:type="dxa"/>
            <w:vMerge w:val="restart"/>
          </w:tcPr>
          <w:p w14:paraId="124FA57E" w14:textId="3174CCCA" w:rsidR="009D3DAC" w:rsidRDefault="009D3DAC" w:rsidP="00B2481E">
            <w:pPr>
              <w:spacing w:line="360" w:lineRule="auto"/>
            </w:pPr>
          </w:p>
        </w:tc>
      </w:tr>
      <w:tr w:rsidR="009D3DAC" w14:paraId="03A8677A" w14:textId="148C8966" w:rsidTr="00A47C8D">
        <w:trPr>
          <w:trHeight w:val="540"/>
        </w:trPr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BCFF5" w14:textId="77777777" w:rsidR="009D3DAC" w:rsidRPr="009D3DAC" w:rsidRDefault="009D3DAC" w:rsidP="00B2481E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45B11C" w14:textId="77777777" w:rsidR="009D3DAC" w:rsidRDefault="009D3DAC" w:rsidP="00B2481E">
            <w:pPr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9FAA2" w14:textId="77777777" w:rsidR="009D3DAC" w:rsidRDefault="009D3DAC" w:rsidP="00B2481E">
            <w:pPr>
              <w:spacing w:line="360" w:lineRule="auto"/>
            </w:pPr>
          </w:p>
        </w:tc>
        <w:tc>
          <w:tcPr>
            <w:tcW w:w="1226" w:type="dxa"/>
            <w:vMerge/>
            <w:tcBorders>
              <w:left w:val="single" w:sz="4" w:space="0" w:color="auto"/>
            </w:tcBorders>
          </w:tcPr>
          <w:p w14:paraId="2C021B9E" w14:textId="77777777" w:rsidR="009D3DAC" w:rsidRDefault="009D3DAC" w:rsidP="00B2481E">
            <w:pPr>
              <w:spacing w:line="360" w:lineRule="auto"/>
            </w:pPr>
          </w:p>
        </w:tc>
        <w:tc>
          <w:tcPr>
            <w:tcW w:w="1226" w:type="dxa"/>
            <w:vMerge/>
          </w:tcPr>
          <w:p w14:paraId="55698503" w14:textId="77777777" w:rsidR="009D3DAC" w:rsidRDefault="009D3DAC" w:rsidP="00B2481E">
            <w:pPr>
              <w:spacing w:line="360" w:lineRule="auto"/>
            </w:pPr>
          </w:p>
        </w:tc>
        <w:tc>
          <w:tcPr>
            <w:tcW w:w="1227" w:type="dxa"/>
            <w:vMerge/>
          </w:tcPr>
          <w:p w14:paraId="6E7FD17D" w14:textId="221D343B" w:rsidR="009D3DAC" w:rsidRDefault="009D3DAC" w:rsidP="00B2481E">
            <w:pPr>
              <w:spacing w:line="360" w:lineRule="auto"/>
            </w:pPr>
          </w:p>
        </w:tc>
      </w:tr>
    </w:tbl>
    <w:p w14:paraId="61AA6ED1" w14:textId="77777777" w:rsidR="009D3DAC" w:rsidRDefault="009D3DAC"/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B2481E" w14:paraId="674D141B" w14:textId="77777777" w:rsidTr="00343330">
        <w:tc>
          <w:tcPr>
            <w:tcW w:w="8494" w:type="dxa"/>
            <w:shd w:val="clear" w:color="auto" w:fill="auto"/>
          </w:tcPr>
          <w:p w14:paraId="7032C8C5" w14:textId="41A5A4C5" w:rsidR="00B2481E" w:rsidRDefault="00795AA1" w:rsidP="00795AA1"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業務内容</w:t>
            </w:r>
          </w:p>
        </w:tc>
      </w:tr>
      <w:tr w:rsidR="00A47C8D" w14:paraId="513D3B1E" w14:textId="77777777" w:rsidTr="00795AA1">
        <w:trPr>
          <w:trHeight w:val="2299"/>
        </w:trPr>
        <w:tc>
          <w:tcPr>
            <w:tcW w:w="8494" w:type="dxa"/>
            <w:shd w:val="clear" w:color="auto" w:fill="auto"/>
          </w:tcPr>
          <w:p w14:paraId="40B3EAA3" w14:textId="77777777" w:rsidR="00A47C8D" w:rsidRPr="00A47C8D" w:rsidRDefault="00A47C8D" w:rsidP="00795AA1">
            <w:pPr>
              <w:spacing w:line="360" w:lineRule="auto"/>
              <w:jc w:val="left"/>
              <w:rPr>
                <w:rFonts w:hint="eastAsia"/>
                <w:kern w:val="0"/>
              </w:rPr>
            </w:pPr>
          </w:p>
        </w:tc>
      </w:tr>
      <w:tr w:rsidR="00343330" w14:paraId="30294D39" w14:textId="77777777" w:rsidTr="00DC6A98">
        <w:tc>
          <w:tcPr>
            <w:tcW w:w="8494" w:type="dxa"/>
            <w:shd w:val="clear" w:color="auto" w:fill="auto"/>
          </w:tcPr>
          <w:p w14:paraId="4B7705E0" w14:textId="347957ED" w:rsidR="00343330" w:rsidRDefault="00343330" w:rsidP="00795AA1"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反省・所感</w:t>
            </w:r>
          </w:p>
        </w:tc>
      </w:tr>
      <w:tr w:rsidR="00343330" w14:paraId="6022543C" w14:textId="77777777" w:rsidTr="00795AA1">
        <w:trPr>
          <w:trHeight w:val="2567"/>
        </w:trPr>
        <w:tc>
          <w:tcPr>
            <w:tcW w:w="8494" w:type="dxa"/>
            <w:shd w:val="clear" w:color="auto" w:fill="auto"/>
          </w:tcPr>
          <w:p w14:paraId="3B845E4C" w14:textId="77777777" w:rsidR="00343330" w:rsidRPr="00A47C8D" w:rsidRDefault="00343330" w:rsidP="00795AA1">
            <w:pPr>
              <w:spacing w:line="360" w:lineRule="auto"/>
              <w:jc w:val="left"/>
              <w:rPr>
                <w:rFonts w:hint="eastAsia"/>
                <w:kern w:val="0"/>
              </w:rPr>
            </w:pPr>
          </w:p>
        </w:tc>
      </w:tr>
      <w:tr w:rsidR="00343330" w14:paraId="674E2039" w14:textId="77777777" w:rsidTr="00DC6A98">
        <w:tc>
          <w:tcPr>
            <w:tcW w:w="8494" w:type="dxa"/>
            <w:shd w:val="clear" w:color="auto" w:fill="auto"/>
          </w:tcPr>
          <w:p w14:paraId="0419A7FC" w14:textId="3A10793B" w:rsidR="00343330" w:rsidRDefault="00343330" w:rsidP="00795AA1"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  <w:r w:rsidR="006E070E">
              <w:rPr>
                <w:rFonts w:hint="eastAsia"/>
              </w:rPr>
              <w:t>・特記事項</w:t>
            </w:r>
          </w:p>
        </w:tc>
      </w:tr>
      <w:tr w:rsidR="00343330" w14:paraId="4B2BC435" w14:textId="77777777" w:rsidTr="00493D70">
        <w:trPr>
          <w:trHeight w:val="1421"/>
        </w:trPr>
        <w:tc>
          <w:tcPr>
            <w:tcW w:w="8494" w:type="dxa"/>
            <w:shd w:val="clear" w:color="auto" w:fill="auto"/>
          </w:tcPr>
          <w:p w14:paraId="3B3714F5" w14:textId="77777777" w:rsidR="00343330" w:rsidRPr="00A47C8D" w:rsidRDefault="00343330" w:rsidP="00795AA1">
            <w:pPr>
              <w:spacing w:line="360" w:lineRule="auto"/>
              <w:jc w:val="left"/>
              <w:rPr>
                <w:rFonts w:hint="eastAsia"/>
                <w:kern w:val="0"/>
              </w:rPr>
            </w:pPr>
          </w:p>
        </w:tc>
      </w:tr>
      <w:tr w:rsidR="006E070E" w14:paraId="14B3D799" w14:textId="77777777" w:rsidTr="00DC6A98">
        <w:tc>
          <w:tcPr>
            <w:tcW w:w="8494" w:type="dxa"/>
            <w:shd w:val="clear" w:color="auto" w:fill="auto"/>
          </w:tcPr>
          <w:p w14:paraId="67BB3A2E" w14:textId="1A38B78B" w:rsidR="006E070E" w:rsidRDefault="00D458E8" w:rsidP="00795AA1"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承認者コメント</w:t>
            </w:r>
          </w:p>
        </w:tc>
      </w:tr>
      <w:tr w:rsidR="006E070E" w:rsidRPr="00A47C8D" w14:paraId="3009464E" w14:textId="77777777" w:rsidTr="00493D70">
        <w:trPr>
          <w:trHeight w:val="1421"/>
        </w:trPr>
        <w:tc>
          <w:tcPr>
            <w:tcW w:w="8494" w:type="dxa"/>
            <w:shd w:val="clear" w:color="auto" w:fill="auto"/>
          </w:tcPr>
          <w:p w14:paraId="5262B6BD" w14:textId="77777777" w:rsidR="006E070E" w:rsidRPr="00A47C8D" w:rsidRDefault="006E070E" w:rsidP="00795AA1">
            <w:pPr>
              <w:spacing w:line="360" w:lineRule="auto"/>
              <w:jc w:val="left"/>
              <w:rPr>
                <w:rFonts w:hint="eastAsia"/>
                <w:kern w:val="0"/>
              </w:rPr>
            </w:pPr>
          </w:p>
        </w:tc>
      </w:tr>
    </w:tbl>
    <w:p w14:paraId="2FC65BC4" w14:textId="77777777" w:rsidR="006E070E" w:rsidRDefault="006E070E">
      <w:pPr>
        <w:rPr>
          <w:rFonts w:hint="eastAsia"/>
        </w:rPr>
      </w:pPr>
    </w:p>
    <w:sectPr w:rsidR="006E070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D98AE" w14:textId="77777777" w:rsidR="00657FE8" w:rsidRDefault="00657FE8" w:rsidP="00B2481E">
      <w:r>
        <w:separator/>
      </w:r>
    </w:p>
  </w:endnote>
  <w:endnote w:type="continuationSeparator" w:id="0">
    <w:p w14:paraId="5DB6897F" w14:textId="77777777" w:rsidR="00657FE8" w:rsidRDefault="00657FE8" w:rsidP="00B2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A7ACC" w14:textId="77777777" w:rsidR="00657FE8" w:rsidRDefault="00657FE8" w:rsidP="00B2481E">
      <w:r>
        <w:separator/>
      </w:r>
    </w:p>
  </w:footnote>
  <w:footnote w:type="continuationSeparator" w:id="0">
    <w:p w14:paraId="05E303FE" w14:textId="77777777" w:rsidR="00657FE8" w:rsidRDefault="00657FE8" w:rsidP="00B24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07EE" w14:textId="77777777" w:rsidR="00B2481E" w:rsidRPr="00B2481E" w:rsidRDefault="00B2481E" w:rsidP="00A47C8D">
    <w:pPr>
      <w:jc w:val="center"/>
      <w:rPr>
        <w:sz w:val="36"/>
        <w:szCs w:val="36"/>
      </w:rPr>
    </w:pPr>
    <w:r w:rsidRPr="00D458E8">
      <w:rPr>
        <w:rFonts w:hint="eastAsia"/>
        <w:spacing w:val="120"/>
        <w:kern w:val="0"/>
        <w:sz w:val="36"/>
        <w:szCs w:val="36"/>
        <w:fitText w:val="2160" w:id="-1589911552"/>
      </w:rPr>
      <w:t>業務日</w:t>
    </w:r>
    <w:r w:rsidRPr="00D458E8">
      <w:rPr>
        <w:rFonts w:hint="eastAsia"/>
        <w:kern w:val="0"/>
        <w:sz w:val="36"/>
        <w:szCs w:val="36"/>
        <w:fitText w:val="2160" w:id="-1589911552"/>
      </w:rPr>
      <w:t>報</w:t>
    </w:r>
  </w:p>
  <w:p w14:paraId="29CD7D9D" w14:textId="77777777" w:rsidR="00B2481E" w:rsidRDefault="00B2481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81E"/>
    <w:rsid w:val="0017724C"/>
    <w:rsid w:val="00180304"/>
    <w:rsid w:val="002A4713"/>
    <w:rsid w:val="00343330"/>
    <w:rsid w:val="00493D70"/>
    <w:rsid w:val="005517F8"/>
    <w:rsid w:val="005568E5"/>
    <w:rsid w:val="006239C0"/>
    <w:rsid w:val="00657FE8"/>
    <w:rsid w:val="006D250A"/>
    <w:rsid w:val="006E070E"/>
    <w:rsid w:val="00795AA1"/>
    <w:rsid w:val="009D3DAC"/>
    <w:rsid w:val="00A47C8D"/>
    <w:rsid w:val="00A812B6"/>
    <w:rsid w:val="00B2481E"/>
    <w:rsid w:val="00BA5907"/>
    <w:rsid w:val="00C0428A"/>
    <w:rsid w:val="00D35345"/>
    <w:rsid w:val="00D4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44501A"/>
  <w15:chartTrackingRefBased/>
  <w15:docId w15:val="{149143DD-0663-42B2-A9A0-D2C3C145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48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81E"/>
  </w:style>
  <w:style w:type="paragraph" w:styleId="a6">
    <w:name w:val="footer"/>
    <w:basedOn w:val="a"/>
    <w:link w:val="a7"/>
    <w:uiPriority w:val="99"/>
    <w:unhideWhenUsed/>
    <w:rsid w:val="00B248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9804-ADE1-4358-9D2A-DCFC36AF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ジ研</dc:creator>
  <cp:keywords/>
  <dc:description/>
  <cp:lastModifiedBy>ビズ研</cp:lastModifiedBy>
  <cp:revision>10</cp:revision>
  <cp:lastPrinted>2022-01-07T06:42:00Z</cp:lastPrinted>
  <dcterms:created xsi:type="dcterms:W3CDTF">2022-01-07T06:31:00Z</dcterms:created>
  <dcterms:modified xsi:type="dcterms:W3CDTF">2022-01-07T06:45:00Z</dcterms:modified>
</cp:coreProperties>
</file>